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D56" w:rsidRPr="00E048D8" w:rsidRDefault="00073D56" w:rsidP="00073D56">
      <w:pPr>
        <w:pStyle w:val="a3"/>
        <w:spacing w:line="240" w:lineRule="auto"/>
        <w:jc w:val="center"/>
        <w:rPr>
          <w:b/>
          <w:szCs w:val="28"/>
        </w:rPr>
      </w:pPr>
      <w:r w:rsidRPr="00E048D8">
        <w:rPr>
          <w:b/>
          <w:noProof/>
          <w:szCs w:val="28"/>
          <w:lang w:val="ru-RU"/>
        </w:rPr>
        <w:drawing>
          <wp:anchor distT="0" distB="0" distL="114300" distR="114300" simplePos="0" relativeHeight="251659264" behindDoc="0" locked="0" layoutInCell="1" allowOverlap="1" wp14:anchorId="019BE8FF" wp14:editId="5546217A">
            <wp:simplePos x="0" y="0"/>
            <wp:positionH relativeFrom="column">
              <wp:posOffset>2752725</wp:posOffset>
            </wp:positionH>
            <wp:positionV relativeFrom="paragraph">
              <wp:posOffset>75565</wp:posOffset>
            </wp:positionV>
            <wp:extent cx="431800" cy="539750"/>
            <wp:effectExtent l="0" t="0" r="635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F47D4" w:rsidRPr="00E048D8" w:rsidRDefault="004F7603" w:rsidP="005F47D4">
      <w:pPr>
        <w:pStyle w:val="a3"/>
        <w:spacing w:line="240" w:lineRule="auto"/>
        <w:jc w:val="center"/>
        <w:rPr>
          <w:b/>
          <w:szCs w:val="28"/>
        </w:rPr>
      </w:pPr>
      <w:r w:rsidRPr="00E048D8">
        <w:rPr>
          <w:b/>
          <w:szCs w:val="28"/>
        </w:rPr>
        <w:t>УКРАЇНА</w:t>
      </w:r>
    </w:p>
    <w:p w:rsidR="004F7603" w:rsidRPr="00E048D8" w:rsidRDefault="004F7603" w:rsidP="005F47D4">
      <w:pPr>
        <w:pStyle w:val="a3"/>
        <w:spacing w:line="240" w:lineRule="auto"/>
        <w:jc w:val="center"/>
        <w:rPr>
          <w:b/>
          <w:szCs w:val="28"/>
        </w:rPr>
      </w:pPr>
    </w:p>
    <w:p w:rsidR="005F47D4" w:rsidRPr="00E048D8" w:rsidRDefault="005F47D4" w:rsidP="005F47D4">
      <w:pPr>
        <w:pStyle w:val="a3"/>
        <w:spacing w:line="240" w:lineRule="auto"/>
        <w:jc w:val="center"/>
        <w:rPr>
          <w:b/>
          <w:szCs w:val="28"/>
        </w:rPr>
      </w:pPr>
      <w:r w:rsidRPr="00E048D8">
        <w:rPr>
          <w:b/>
          <w:szCs w:val="28"/>
        </w:rPr>
        <w:t>УПРАВЛІННЯ ОСВІТИ</w:t>
      </w:r>
    </w:p>
    <w:p w:rsidR="005F47D4" w:rsidRPr="00E048D8" w:rsidRDefault="005F47D4" w:rsidP="005F47D4">
      <w:pPr>
        <w:pStyle w:val="a3"/>
        <w:spacing w:line="240" w:lineRule="auto"/>
        <w:jc w:val="center"/>
        <w:rPr>
          <w:b/>
          <w:szCs w:val="28"/>
        </w:rPr>
      </w:pPr>
      <w:r w:rsidRPr="00E048D8">
        <w:rPr>
          <w:b/>
          <w:szCs w:val="28"/>
        </w:rPr>
        <w:t>ІЗЮМСЬКОЇ МІСЬКОЇ РАДИ</w:t>
      </w:r>
    </w:p>
    <w:p w:rsidR="00073D56" w:rsidRPr="00E048D8" w:rsidRDefault="005F47D4" w:rsidP="00073D56">
      <w:pPr>
        <w:pStyle w:val="a3"/>
        <w:spacing w:line="240" w:lineRule="auto"/>
        <w:jc w:val="center"/>
        <w:rPr>
          <w:b/>
          <w:szCs w:val="28"/>
        </w:rPr>
      </w:pPr>
      <w:r w:rsidRPr="00E048D8">
        <w:rPr>
          <w:b/>
          <w:szCs w:val="28"/>
        </w:rPr>
        <w:t>ХАРКІВСЬКОЇ ОБЛАСТІ</w:t>
      </w:r>
    </w:p>
    <w:p w:rsidR="00073D56" w:rsidRPr="00E048D8" w:rsidRDefault="00073D56" w:rsidP="00B16BBD">
      <w:pPr>
        <w:pStyle w:val="a3"/>
        <w:spacing w:line="240" w:lineRule="auto"/>
        <w:jc w:val="center"/>
        <w:rPr>
          <w:b/>
          <w:szCs w:val="28"/>
        </w:rPr>
      </w:pPr>
    </w:p>
    <w:p w:rsidR="00073D56" w:rsidRPr="00E048D8" w:rsidRDefault="00073D56" w:rsidP="00B16BBD">
      <w:pPr>
        <w:pStyle w:val="2"/>
        <w:spacing w:before="0" w:after="0"/>
        <w:jc w:val="center"/>
        <w:rPr>
          <w:rFonts w:ascii="Times New Roman" w:hAnsi="Times New Roman"/>
          <w:i w:val="0"/>
          <w:lang w:val="uk-UA"/>
        </w:rPr>
      </w:pPr>
      <w:r w:rsidRPr="00E048D8">
        <w:rPr>
          <w:rFonts w:ascii="Times New Roman" w:hAnsi="Times New Roman"/>
          <w:i w:val="0"/>
          <w:lang w:val="uk-UA"/>
        </w:rPr>
        <w:t>НАКАЗ</w:t>
      </w:r>
    </w:p>
    <w:p w:rsidR="00073D56" w:rsidRPr="00E048D8" w:rsidRDefault="00073D56" w:rsidP="00B16BBD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73D56" w:rsidRPr="00E048D8" w:rsidRDefault="004602CD" w:rsidP="00B16BBD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1.05</w:t>
      </w:r>
      <w:r w:rsidR="00073D56" w:rsidRPr="00E048D8">
        <w:rPr>
          <w:rFonts w:ascii="Times New Roman" w:hAnsi="Times New Roman"/>
          <w:b/>
          <w:sz w:val="28"/>
          <w:szCs w:val="28"/>
          <w:lang w:val="uk-UA"/>
        </w:rPr>
        <w:t>.201</w:t>
      </w:r>
      <w:r w:rsidR="00F45A7F" w:rsidRPr="00E048D8">
        <w:rPr>
          <w:rFonts w:ascii="Times New Roman" w:hAnsi="Times New Roman"/>
          <w:b/>
          <w:sz w:val="28"/>
          <w:szCs w:val="28"/>
          <w:lang w:val="uk-UA"/>
        </w:rPr>
        <w:t>7</w:t>
      </w:r>
      <w:r w:rsidR="00073D56" w:rsidRPr="00E048D8">
        <w:rPr>
          <w:rFonts w:ascii="Times New Roman" w:hAnsi="Times New Roman"/>
          <w:b/>
          <w:sz w:val="28"/>
          <w:szCs w:val="28"/>
          <w:lang w:val="uk-UA"/>
        </w:rPr>
        <w:tab/>
      </w:r>
      <w:r w:rsidR="00073D56" w:rsidRPr="00E048D8">
        <w:rPr>
          <w:rFonts w:ascii="Times New Roman" w:hAnsi="Times New Roman"/>
          <w:b/>
          <w:sz w:val="28"/>
          <w:szCs w:val="28"/>
          <w:lang w:val="uk-UA"/>
        </w:rPr>
        <w:tab/>
      </w:r>
      <w:r w:rsidR="00073D56" w:rsidRPr="00E048D8">
        <w:rPr>
          <w:rFonts w:ascii="Times New Roman" w:hAnsi="Times New Roman"/>
          <w:b/>
          <w:sz w:val="28"/>
          <w:szCs w:val="28"/>
          <w:lang w:val="uk-UA"/>
        </w:rPr>
        <w:tab/>
      </w:r>
      <w:r w:rsidR="00073D56" w:rsidRPr="00E048D8">
        <w:rPr>
          <w:rFonts w:ascii="Times New Roman" w:hAnsi="Times New Roman"/>
          <w:b/>
          <w:sz w:val="28"/>
          <w:szCs w:val="28"/>
          <w:lang w:val="uk-UA"/>
        </w:rPr>
        <w:tab/>
      </w:r>
      <w:r w:rsidR="00073D56" w:rsidRPr="00E048D8">
        <w:rPr>
          <w:rFonts w:ascii="Times New Roman" w:hAnsi="Times New Roman"/>
          <w:b/>
          <w:sz w:val="28"/>
          <w:szCs w:val="28"/>
          <w:lang w:val="uk-UA"/>
        </w:rPr>
        <w:tab/>
      </w:r>
      <w:r w:rsidR="00073D56" w:rsidRPr="00E048D8">
        <w:rPr>
          <w:rFonts w:ascii="Times New Roman" w:hAnsi="Times New Roman"/>
          <w:b/>
          <w:sz w:val="28"/>
          <w:szCs w:val="28"/>
          <w:lang w:val="uk-UA"/>
        </w:rPr>
        <w:tab/>
      </w:r>
      <w:r w:rsidR="00073D56" w:rsidRPr="00E048D8">
        <w:rPr>
          <w:rFonts w:ascii="Times New Roman" w:hAnsi="Times New Roman"/>
          <w:b/>
          <w:sz w:val="28"/>
          <w:szCs w:val="28"/>
          <w:lang w:val="uk-UA"/>
        </w:rPr>
        <w:tab/>
      </w:r>
      <w:r w:rsidR="00073D56" w:rsidRPr="00E048D8">
        <w:rPr>
          <w:rFonts w:ascii="Times New Roman" w:hAnsi="Times New Roman"/>
          <w:b/>
          <w:sz w:val="28"/>
          <w:szCs w:val="28"/>
          <w:lang w:val="uk-UA"/>
        </w:rPr>
        <w:tab/>
      </w:r>
      <w:r w:rsidR="00073D56" w:rsidRPr="00E048D8">
        <w:rPr>
          <w:rFonts w:ascii="Times New Roman" w:hAnsi="Times New Roman"/>
          <w:b/>
          <w:sz w:val="28"/>
          <w:szCs w:val="28"/>
          <w:lang w:val="uk-UA"/>
        </w:rPr>
        <w:tab/>
      </w:r>
      <w:r w:rsidR="00073D56" w:rsidRPr="00E048D8">
        <w:rPr>
          <w:rFonts w:ascii="Times New Roman" w:hAnsi="Times New Roman"/>
          <w:b/>
          <w:sz w:val="28"/>
          <w:szCs w:val="28"/>
          <w:lang w:val="uk-UA"/>
        </w:rPr>
        <w:tab/>
        <w:t>№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00866">
        <w:rPr>
          <w:rFonts w:ascii="Times New Roman" w:hAnsi="Times New Roman"/>
          <w:b/>
          <w:sz w:val="28"/>
          <w:szCs w:val="28"/>
          <w:lang w:val="uk-UA"/>
        </w:rPr>
        <w:t>299</w:t>
      </w:r>
    </w:p>
    <w:p w:rsidR="00F14A36" w:rsidRPr="00E048D8" w:rsidRDefault="00F14A36" w:rsidP="00E325C3">
      <w:pPr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257"/>
      </w:tblGrid>
      <w:tr w:rsidR="00913344" w:rsidRPr="00383B00" w:rsidTr="004602CD">
        <w:trPr>
          <w:trHeight w:val="798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</w:tcPr>
          <w:p w:rsidR="004602CD" w:rsidRPr="00E048D8" w:rsidRDefault="00500866" w:rsidP="0050086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 відновлення</w:t>
            </w:r>
            <w:r w:rsidR="004602C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будівельних робіт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4602C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 будівлі Ізюмської загальноосвітньої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4602C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школи І-ІІІ ступенів №5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4602C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Ізюмської міської ради </w:t>
            </w:r>
            <w:r w:rsidR="00383B0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Харківської області</w:t>
            </w:r>
          </w:p>
        </w:tc>
      </w:tr>
    </w:tbl>
    <w:p w:rsidR="003E6ED1" w:rsidRPr="00E048D8" w:rsidRDefault="003E6ED1" w:rsidP="00E325C3">
      <w:pPr>
        <w:rPr>
          <w:rFonts w:ascii="Times New Roman" w:hAnsi="Times New Roman"/>
          <w:sz w:val="28"/>
          <w:szCs w:val="28"/>
          <w:lang w:val="uk-UA"/>
        </w:rPr>
      </w:pPr>
    </w:p>
    <w:p w:rsidR="00430A77" w:rsidRDefault="00430A77" w:rsidP="00500866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виконання розпорядження Ізюмського міського голови від 24.05.2017 року № 089-о щодо відновлення будівельних робіт будівлі Ізюмської загальноосвітньої школи І-ІІІ ступенів № 5 Ізюмської міської ради Харківської області</w:t>
      </w:r>
    </w:p>
    <w:p w:rsidR="00430A77" w:rsidRDefault="00430A77" w:rsidP="0050086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00866" w:rsidRDefault="00500866" w:rsidP="0050086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0A77" w:rsidRDefault="007D11D5" w:rsidP="00500866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КАЗУЮ:</w:t>
      </w:r>
    </w:p>
    <w:p w:rsidR="007D11D5" w:rsidRPr="00500866" w:rsidRDefault="00430A77" w:rsidP="00500866">
      <w:pPr>
        <w:pStyle w:val="a6"/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00866">
        <w:rPr>
          <w:rFonts w:ascii="Times New Roman" w:hAnsi="Times New Roman"/>
          <w:sz w:val="28"/>
          <w:szCs w:val="28"/>
          <w:lang w:val="uk-UA"/>
        </w:rPr>
        <w:t>Заступнику начальника</w:t>
      </w:r>
      <w:r w:rsidR="00383B00">
        <w:rPr>
          <w:rFonts w:ascii="Times New Roman" w:hAnsi="Times New Roman"/>
          <w:sz w:val="28"/>
          <w:szCs w:val="28"/>
          <w:lang w:val="uk-UA"/>
        </w:rPr>
        <w:t xml:space="preserve"> управління освіти</w:t>
      </w:r>
      <w:r w:rsidRPr="00500866">
        <w:rPr>
          <w:rFonts w:ascii="Times New Roman" w:hAnsi="Times New Roman"/>
          <w:sz w:val="28"/>
          <w:szCs w:val="28"/>
          <w:lang w:val="uk-UA"/>
        </w:rPr>
        <w:t xml:space="preserve"> з адм</w:t>
      </w:r>
      <w:r w:rsidR="007D11D5" w:rsidRPr="00500866">
        <w:rPr>
          <w:rFonts w:ascii="Times New Roman" w:hAnsi="Times New Roman"/>
          <w:sz w:val="28"/>
          <w:szCs w:val="28"/>
          <w:lang w:val="uk-UA"/>
        </w:rPr>
        <w:t>іністративно-господарчої роботи</w:t>
      </w:r>
      <w:r w:rsidR="00500866" w:rsidRPr="0050086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00866">
        <w:rPr>
          <w:rFonts w:ascii="Times New Roman" w:hAnsi="Times New Roman"/>
          <w:sz w:val="28"/>
          <w:szCs w:val="28"/>
          <w:lang w:val="uk-UA"/>
        </w:rPr>
        <w:t>Безкоровайному</w:t>
      </w:r>
      <w:proofErr w:type="spellEnd"/>
      <w:r w:rsidRPr="00500866">
        <w:rPr>
          <w:rFonts w:ascii="Times New Roman" w:hAnsi="Times New Roman"/>
          <w:sz w:val="28"/>
          <w:szCs w:val="28"/>
          <w:lang w:val="uk-UA"/>
        </w:rPr>
        <w:t xml:space="preserve"> О.</w:t>
      </w:r>
      <w:r w:rsidR="007D11D5" w:rsidRPr="00500866">
        <w:rPr>
          <w:rFonts w:ascii="Times New Roman" w:hAnsi="Times New Roman"/>
          <w:sz w:val="28"/>
          <w:szCs w:val="28"/>
          <w:lang w:val="uk-UA"/>
        </w:rPr>
        <w:t>В.</w:t>
      </w:r>
      <w:r w:rsidR="00476E22">
        <w:rPr>
          <w:rFonts w:ascii="Times New Roman" w:hAnsi="Times New Roman"/>
          <w:sz w:val="28"/>
          <w:szCs w:val="28"/>
          <w:lang w:val="uk-UA"/>
        </w:rPr>
        <w:t>:</w:t>
      </w:r>
    </w:p>
    <w:p w:rsidR="007D11D5" w:rsidRDefault="007D11D5" w:rsidP="00500866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1. Замовити проектну документацію щодо проведення робіт з ліквідації аварійності фасадної частини будівлі</w:t>
      </w:r>
      <w:r w:rsidR="00383B00">
        <w:rPr>
          <w:rFonts w:ascii="Times New Roman" w:hAnsi="Times New Roman"/>
          <w:sz w:val="28"/>
          <w:szCs w:val="28"/>
          <w:lang w:val="uk-UA"/>
        </w:rPr>
        <w:t xml:space="preserve"> Ізюмської </w:t>
      </w:r>
      <w:r>
        <w:rPr>
          <w:rFonts w:ascii="Times New Roman" w:hAnsi="Times New Roman"/>
          <w:sz w:val="28"/>
          <w:szCs w:val="28"/>
          <w:lang w:val="uk-UA"/>
        </w:rPr>
        <w:t>загальноосвітньої школи І-ІІІ ступен</w:t>
      </w:r>
      <w:r w:rsidR="00383B00">
        <w:rPr>
          <w:rFonts w:ascii="Times New Roman" w:hAnsi="Times New Roman"/>
          <w:sz w:val="28"/>
          <w:szCs w:val="28"/>
          <w:lang w:val="uk-UA"/>
        </w:rPr>
        <w:t>ів</w:t>
      </w:r>
      <w:r>
        <w:rPr>
          <w:rFonts w:ascii="Times New Roman" w:hAnsi="Times New Roman"/>
          <w:sz w:val="28"/>
          <w:szCs w:val="28"/>
          <w:lang w:val="uk-UA"/>
        </w:rPr>
        <w:t xml:space="preserve"> № 5</w:t>
      </w:r>
      <w:r w:rsidR="00383B00">
        <w:rPr>
          <w:rFonts w:ascii="Times New Roman" w:hAnsi="Times New Roman"/>
          <w:sz w:val="28"/>
          <w:szCs w:val="28"/>
          <w:lang w:val="uk-UA"/>
        </w:rPr>
        <w:t xml:space="preserve"> Ізюмської міської ради Харківської області відповідно до</w:t>
      </w:r>
      <w:r w:rsidR="00383B00">
        <w:rPr>
          <w:rFonts w:ascii="Times New Roman" w:hAnsi="Times New Roman"/>
          <w:sz w:val="28"/>
          <w:szCs w:val="28"/>
          <w:lang w:val="uk-UA"/>
        </w:rPr>
        <w:br/>
      </w:r>
      <w:r>
        <w:rPr>
          <w:rFonts w:ascii="Times New Roman" w:hAnsi="Times New Roman"/>
          <w:sz w:val="28"/>
          <w:szCs w:val="28"/>
          <w:lang w:val="uk-UA"/>
        </w:rPr>
        <w:t>п. 1 висновку комісії.</w:t>
      </w:r>
    </w:p>
    <w:p w:rsidR="000B5A57" w:rsidRDefault="007D11D5" w:rsidP="00500866">
      <w:pPr>
        <w:tabs>
          <w:tab w:val="left" w:pos="9214"/>
        </w:tabs>
        <w:spacing w:line="360" w:lineRule="auto"/>
        <w:ind w:righ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2. Здійснити  контроль за призупиненням робіт на фасадах відповідно до п. 2</w:t>
      </w:r>
      <w:r w:rsidR="000B5A57">
        <w:rPr>
          <w:rFonts w:ascii="Times New Roman" w:hAnsi="Times New Roman"/>
          <w:sz w:val="28"/>
          <w:szCs w:val="28"/>
          <w:lang w:val="uk-UA"/>
        </w:rPr>
        <w:t xml:space="preserve"> висновку комісії</w:t>
      </w:r>
      <w:r w:rsidR="00383B00">
        <w:rPr>
          <w:rFonts w:ascii="Times New Roman" w:hAnsi="Times New Roman"/>
          <w:sz w:val="28"/>
          <w:szCs w:val="28"/>
          <w:lang w:val="uk-UA"/>
        </w:rPr>
        <w:t xml:space="preserve"> (додається)</w:t>
      </w:r>
      <w:r w:rsidR="000B5A57">
        <w:rPr>
          <w:rFonts w:ascii="Times New Roman" w:hAnsi="Times New Roman"/>
          <w:sz w:val="28"/>
          <w:szCs w:val="28"/>
          <w:lang w:val="uk-UA"/>
        </w:rPr>
        <w:t>.</w:t>
      </w:r>
    </w:p>
    <w:p w:rsidR="003E6ED1" w:rsidRDefault="000B5A57" w:rsidP="00500866">
      <w:pPr>
        <w:tabs>
          <w:tab w:val="left" w:pos="9214"/>
        </w:tabs>
        <w:spacing w:line="360" w:lineRule="auto"/>
        <w:ind w:righ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Директору Ізюмської загальноосвітньої школи І-ІІІ ступенів № 5 Ізюмської міської р</w:t>
      </w:r>
      <w:r w:rsidR="00476E22">
        <w:rPr>
          <w:rFonts w:ascii="Times New Roman" w:hAnsi="Times New Roman"/>
          <w:sz w:val="28"/>
          <w:szCs w:val="28"/>
          <w:lang w:val="uk-UA"/>
        </w:rPr>
        <w:t>ади Харківської області Павлюк Н</w:t>
      </w:r>
      <w:r>
        <w:rPr>
          <w:rFonts w:ascii="Times New Roman" w:hAnsi="Times New Roman"/>
          <w:sz w:val="28"/>
          <w:szCs w:val="28"/>
          <w:lang w:val="uk-UA"/>
        </w:rPr>
        <w:t>.В.</w:t>
      </w:r>
      <w:r w:rsidR="00476E22">
        <w:rPr>
          <w:rFonts w:ascii="Times New Roman" w:hAnsi="Times New Roman"/>
          <w:sz w:val="28"/>
          <w:szCs w:val="28"/>
          <w:lang w:val="uk-UA"/>
        </w:rPr>
        <w:t>:</w:t>
      </w:r>
    </w:p>
    <w:p w:rsidR="000B5A57" w:rsidRDefault="000B5A57" w:rsidP="00500866">
      <w:pPr>
        <w:tabs>
          <w:tab w:val="left" w:pos="9214"/>
        </w:tabs>
        <w:spacing w:line="360" w:lineRule="auto"/>
        <w:ind w:righ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2.1. Забезпечити доступ до будівлі підрядній організації ТОВ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менергобуд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Україна» для продовження виконання робіт з заміни віконних і дверних блоків та заходів з енергозбереження Ізюмської загальноосвітньої школи І-ІІІ ступеню № 5 Ізюмської міської ради відповідно до п. 3 висновку комісії</w:t>
      </w:r>
      <w:r w:rsidR="00383B00">
        <w:rPr>
          <w:rFonts w:ascii="Times New Roman" w:hAnsi="Times New Roman"/>
          <w:sz w:val="28"/>
          <w:szCs w:val="28"/>
          <w:lang w:val="uk-UA"/>
        </w:rPr>
        <w:t xml:space="preserve"> (додається</w:t>
      </w:r>
      <w:bookmarkStart w:id="0" w:name="_GoBack"/>
      <w:bookmarkEnd w:id="0"/>
      <w:r w:rsidR="00383B00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0B5A57" w:rsidRDefault="000B5A57" w:rsidP="00500866">
      <w:pPr>
        <w:tabs>
          <w:tab w:val="left" w:pos="9214"/>
        </w:tabs>
        <w:spacing w:line="360" w:lineRule="auto"/>
        <w:ind w:righ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="00476E22">
        <w:rPr>
          <w:rFonts w:ascii="Times New Roman" w:hAnsi="Times New Roman"/>
          <w:sz w:val="28"/>
          <w:szCs w:val="28"/>
          <w:lang w:val="uk-UA"/>
        </w:rPr>
        <w:t xml:space="preserve"> Контроль за виконанням даного наказ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53CA">
        <w:rPr>
          <w:rFonts w:ascii="Times New Roman" w:hAnsi="Times New Roman"/>
          <w:sz w:val="28"/>
          <w:szCs w:val="28"/>
          <w:lang w:val="uk-UA"/>
        </w:rPr>
        <w:t>залишаю за собою.</w:t>
      </w:r>
    </w:p>
    <w:p w:rsidR="00476E22" w:rsidRDefault="00476E22" w:rsidP="00500866">
      <w:pPr>
        <w:tabs>
          <w:tab w:val="left" w:pos="9214"/>
        </w:tabs>
        <w:spacing w:line="360" w:lineRule="auto"/>
        <w:ind w:right="14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76E22" w:rsidRPr="007D11D5" w:rsidRDefault="00476E22" w:rsidP="00500866">
      <w:pPr>
        <w:tabs>
          <w:tab w:val="left" w:pos="9214"/>
        </w:tabs>
        <w:spacing w:line="360" w:lineRule="auto"/>
        <w:ind w:right="14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D56" w:rsidRPr="00E048D8" w:rsidRDefault="009A432D" w:rsidP="00500866">
      <w:pPr>
        <w:pStyle w:val="2"/>
        <w:spacing w:before="0" w:after="0" w:line="360" w:lineRule="auto"/>
        <w:rPr>
          <w:rFonts w:ascii="Times New Roman" w:hAnsi="Times New Roman"/>
          <w:i w:val="0"/>
          <w:lang w:val="uk-UA"/>
        </w:rPr>
      </w:pPr>
      <w:r w:rsidRPr="00E048D8">
        <w:rPr>
          <w:rFonts w:ascii="Times New Roman" w:hAnsi="Times New Roman"/>
          <w:i w:val="0"/>
          <w:lang w:val="uk-UA"/>
        </w:rPr>
        <w:t xml:space="preserve">Начальник </w:t>
      </w:r>
      <w:r w:rsidR="00073D56" w:rsidRPr="00E048D8">
        <w:rPr>
          <w:rFonts w:ascii="Times New Roman" w:hAnsi="Times New Roman"/>
          <w:i w:val="0"/>
          <w:lang w:val="uk-UA"/>
        </w:rPr>
        <w:t>у</w:t>
      </w:r>
      <w:r w:rsidRPr="00E048D8">
        <w:rPr>
          <w:rFonts w:ascii="Times New Roman" w:hAnsi="Times New Roman"/>
          <w:i w:val="0"/>
          <w:lang w:val="uk-UA"/>
        </w:rPr>
        <w:t>правління</w:t>
      </w:r>
      <w:r w:rsidR="00073D56" w:rsidRPr="00E048D8">
        <w:rPr>
          <w:rFonts w:ascii="Times New Roman" w:hAnsi="Times New Roman"/>
          <w:i w:val="0"/>
          <w:lang w:val="uk-UA"/>
        </w:rPr>
        <w:t xml:space="preserve"> освіти</w:t>
      </w:r>
      <w:r w:rsidR="00073D56" w:rsidRPr="00E048D8">
        <w:rPr>
          <w:rFonts w:ascii="Times New Roman" w:hAnsi="Times New Roman"/>
          <w:i w:val="0"/>
          <w:lang w:val="uk-UA"/>
        </w:rPr>
        <w:tab/>
      </w:r>
      <w:r w:rsidR="00073D56" w:rsidRPr="00E048D8">
        <w:rPr>
          <w:rFonts w:ascii="Times New Roman" w:hAnsi="Times New Roman"/>
          <w:i w:val="0"/>
          <w:lang w:val="uk-UA"/>
        </w:rPr>
        <w:tab/>
      </w:r>
      <w:r w:rsidR="00073D56" w:rsidRPr="00E048D8">
        <w:rPr>
          <w:rFonts w:ascii="Times New Roman" w:hAnsi="Times New Roman"/>
          <w:i w:val="0"/>
          <w:lang w:val="uk-UA"/>
        </w:rPr>
        <w:tab/>
      </w:r>
      <w:r w:rsidR="00073D56" w:rsidRPr="00E048D8">
        <w:rPr>
          <w:rFonts w:ascii="Times New Roman" w:hAnsi="Times New Roman"/>
          <w:i w:val="0"/>
          <w:lang w:val="uk-UA"/>
        </w:rPr>
        <w:tab/>
      </w:r>
      <w:r w:rsidR="00073D56" w:rsidRPr="00E048D8">
        <w:rPr>
          <w:rFonts w:ascii="Times New Roman" w:hAnsi="Times New Roman"/>
          <w:i w:val="0"/>
          <w:lang w:val="uk-UA"/>
        </w:rPr>
        <w:tab/>
        <w:t>О.П. Лесик</w:t>
      </w:r>
    </w:p>
    <w:p w:rsidR="004E1715" w:rsidRPr="00E048D8" w:rsidRDefault="007753CA" w:rsidP="00500866">
      <w:pPr>
        <w:spacing w:line="36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Безкоровайний</w:t>
      </w:r>
    </w:p>
    <w:sectPr w:rsidR="004E1715" w:rsidRPr="00E048D8" w:rsidSect="00500866">
      <w:pgSz w:w="11906" w:h="16838"/>
      <w:pgMar w:top="1134" w:right="849" w:bottom="1135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47245"/>
    <w:multiLevelType w:val="hybridMultilevel"/>
    <w:tmpl w:val="8C5E55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822F2"/>
    <w:multiLevelType w:val="hybridMultilevel"/>
    <w:tmpl w:val="27402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16A54"/>
    <w:multiLevelType w:val="hybridMultilevel"/>
    <w:tmpl w:val="0010A3BE"/>
    <w:lvl w:ilvl="0" w:tplc="4094DDD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180905"/>
    <w:multiLevelType w:val="hybridMultilevel"/>
    <w:tmpl w:val="511E7B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B26C02"/>
    <w:multiLevelType w:val="hybridMultilevel"/>
    <w:tmpl w:val="2AD0E3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100D94"/>
    <w:multiLevelType w:val="hybridMultilevel"/>
    <w:tmpl w:val="FDF2FA08"/>
    <w:lvl w:ilvl="0" w:tplc="1702EFD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3659A"/>
    <w:multiLevelType w:val="hybridMultilevel"/>
    <w:tmpl w:val="B28C40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EC832D7"/>
    <w:multiLevelType w:val="hybridMultilevel"/>
    <w:tmpl w:val="BE681BD2"/>
    <w:lvl w:ilvl="0" w:tplc="4CDAB12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D24714"/>
    <w:multiLevelType w:val="hybridMultilevel"/>
    <w:tmpl w:val="E314238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4B92322"/>
    <w:multiLevelType w:val="hybridMultilevel"/>
    <w:tmpl w:val="5D2CBD40"/>
    <w:lvl w:ilvl="0" w:tplc="1F6A843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BB65E5"/>
    <w:multiLevelType w:val="hybridMultilevel"/>
    <w:tmpl w:val="936AE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8C76AE"/>
    <w:multiLevelType w:val="hybridMultilevel"/>
    <w:tmpl w:val="8D94D2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6"/>
  </w:num>
  <w:num w:numId="5">
    <w:abstractNumId w:val="2"/>
  </w:num>
  <w:num w:numId="6">
    <w:abstractNumId w:val="11"/>
  </w:num>
  <w:num w:numId="7">
    <w:abstractNumId w:val="10"/>
  </w:num>
  <w:num w:numId="8">
    <w:abstractNumId w:val="4"/>
  </w:num>
  <w:num w:numId="9">
    <w:abstractNumId w:val="8"/>
  </w:num>
  <w:num w:numId="10">
    <w:abstractNumId w:val="0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A7C"/>
    <w:rsid w:val="0000756B"/>
    <w:rsid w:val="000135B8"/>
    <w:rsid w:val="000150B3"/>
    <w:rsid w:val="00021F0F"/>
    <w:rsid w:val="00025090"/>
    <w:rsid w:val="00025408"/>
    <w:rsid w:val="0002543A"/>
    <w:rsid w:val="00050EC2"/>
    <w:rsid w:val="000519C2"/>
    <w:rsid w:val="00065ED1"/>
    <w:rsid w:val="000700FB"/>
    <w:rsid w:val="000730F3"/>
    <w:rsid w:val="0007346E"/>
    <w:rsid w:val="00073D56"/>
    <w:rsid w:val="00082299"/>
    <w:rsid w:val="00084C60"/>
    <w:rsid w:val="00086FD2"/>
    <w:rsid w:val="0009188F"/>
    <w:rsid w:val="000B5A57"/>
    <w:rsid w:val="000C6FFA"/>
    <w:rsid w:val="000D157D"/>
    <w:rsid w:val="000D3CEC"/>
    <w:rsid w:val="000F1763"/>
    <w:rsid w:val="000F374C"/>
    <w:rsid w:val="000F4A7C"/>
    <w:rsid w:val="0011707F"/>
    <w:rsid w:val="00127BD2"/>
    <w:rsid w:val="00130411"/>
    <w:rsid w:val="00153254"/>
    <w:rsid w:val="00162294"/>
    <w:rsid w:val="00162D8F"/>
    <w:rsid w:val="001850CC"/>
    <w:rsid w:val="001A5E97"/>
    <w:rsid w:val="001A70BC"/>
    <w:rsid w:val="001B5BCA"/>
    <w:rsid w:val="001C5662"/>
    <w:rsid w:val="001C630B"/>
    <w:rsid w:val="001E084A"/>
    <w:rsid w:val="0020678A"/>
    <w:rsid w:val="00210D0C"/>
    <w:rsid w:val="002117C7"/>
    <w:rsid w:val="00217FCE"/>
    <w:rsid w:val="002211E2"/>
    <w:rsid w:val="00224BEE"/>
    <w:rsid w:val="00231E98"/>
    <w:rsid w:val="00241E0E"/>
    <w:rsid w:val="00241F0A"/>
    <w:rsid w:val="00251FF8"/>
    <w:rsid w:val="0026670C"/>
    <w:rsid w:val="002747E3"/>
    <w:rsid w:val="002754C4"/>
    <w:rsid w:val="00275EB9"/>
    <w:rsid w:val="00277C24"/>
    <w:rsid w:val="00285455"/>
    <w:rsid w:val="002A1C21"/>
    <w:rsid w:val="002B7483"/>
    <w:rsid w:val="002C1364"/>
    <w:rsid w:val="002D401E"/>
    <w:rsid w:val="002D7D30"/>
    <w:rsid w:val="002F5D42"/>
    <w:rsid w:val="00305806"/>
    <w:rsid w:val="00325F08"/>
    <w:rsid w:val="00326672"/>
    <w:rsid w:val="00345648"/>
    <w:rsid w:val="00355DF6"/>
    <w:rsid w:val="00374830"/>
    <w:rsid w:val="00383B00"/>
    <w:rsid w:val="0039207B"/>
    <w:rsid w:val="00394336"/>
    <w:rsid w:val="003A6A89"/>
    <w:rsid w:val="003B479E"/>
    <w:rsid w:val="003B7C23"/>
    <w:rsid w:val="003C6E71"/>
    <w:rsid w:val="003C7B60"/>
    <w:rsid w:val="003D0749"/>
    <w:rsid w:val="003D4D3A"/>
    <w:rsid w:val="003D5F32"/>
    <w:rsid w:val="003E3F0A"/>
    <w:rsid w:val="003E5ABE"/>
    <w:rsid w:val="003E6ED1"/>
    <w:rsid w:val="003F2D59"/>
    <w:rsid w:val="00420772"/>
    <w:rsid w:val="00422652"/>
    <w:rsid w:val="00430A77"/>
    <w:rsid w:val="004370E2"/>
    <w:rsid w:val="004602CD"/>
    <w:rsid w:val="00463DC3"/>
    <w:rsid w:val="00476E22"/>
    <w:rsid w:val="0048798A"/>
    <w:rsid w:val="004A2C2F"/>
    <w:rsid w:val="004B7AF0"/>
    <w:rsid w:val="004E1715"/>
    <w:rsid w:val="004E58E1"/>
    <w:rsid w:val="004E7114"/>
    <w:rsid w:val="004F7603"/>
    <w:rsid w:val="00500388"/>
    <w:rsid w:val="00500866"/>
    <w:rsid w:val="0050267C"/>
    <w:rsid w:val="00532CAF"/>
    <w:rsid w:val="00546792"/>
    <w:rsid w:val="00565873"/>
    <w:rsid w:val="00571D21"/>
    <w:rsid w:val="005853FD"/>
    <w:rsid w:val="005966E0"/>
    <w:rsid w:val="005B4A8F"/>
    <w:rsid w:val="005C594F"/>
    <w:rsid w:val="005D5403"/>
    <w:rsid w:val="005E792C"/>
    <w:rsid w:val="005F04B1"/>
    <w:rsid w:val="005F1AF2"/>
    <w:rsid w:val="005F47D4"/>
    <w:rsid w:val="00611B25"/>
    <w:rsid w:val="00612C0F"/>
    <w:rsid w:val="00614F11"/>
    <w:rsid w:val="00615E3B"/>
    <w:rsid w:val="0062525A"/>
    <w:rsid w:val="00647B40"/>
    <w:rsid w:val="0065799F"/>
    <w:rsid w:val="0066092D"/>
    <w:rsid w:val="00667DF9"/>
    <w:rsid w:val="00676188"/>
    <w:rsid w:val="00683A4C"/>
    <w:rsid w:val="00686072"/>
    <w:rsid w:val="006A2513"/>
    <w:rsid w:val="006A2583"/>
    <w:rsid w:val="006A573A"/>
    <w:rsid w:val="006B11A4"/>
    <w:rsid w:val="006C3AA7"/>
    <w:rsid w:val="006C4404"/>
    <w:rsid w:val="006D4F37"/>
    <w:rsid w:val="006D748E"/>
    <w:rsid w:val="006E2951"/>
    <w:rsid w:val="006E65BB"/>
    <w:rsid w:val="006E72D5"/>
    <w:rsid w:val="0070511A"/>
    <w:rsid w:val="00721716"/>
    <w:rsid w:val="00722D85"/>
    <w:rsid w:val="0075467D"/>
    <w:rsid w:val="00763FF9"/>
    <w:rsid w:val="00773124"/>
    <w:rsid w:val="007753CA"/>
    <w:rsid w:val="007C0455"/>
    <w:rsid w:val="007D11D5"/>
    <w:rsid w:val="007E05C9"/>
    <w:rsid w:val="007E7849"/>
    <w:rsid w:val="00816E1F"/>
    <w:rsid w:val="008206E7"/>
    <w:rsid w:val="0082380E"/>
    <w:rsid w:val="00832952"/>
    <w:rsid w:val="00834EFC"/>
    <w:rsid w:val="008515D3"/>
    <w:rsid w:val="0087046C"/>
    <w:rsid w:val="0088060C"/>
    <w:rsid w:val="008A266D"/>
    <w:rsid w:val="008A3BBE"/>
    <w:rsid w:val="008A4691"/>
    <w:rsid w:val="008A4DF9"/>
    <w:rsid w:val="008B7B6C"/>
    <w:rsid w:val="008C2947"/>
    <w:rsid w:val="008C34C7"/>
    <w:rsid w:val="008C6A2E"/>
    <w:rsid w:val="008C7301"/>
    <w:rsid w:val="008F44C8"/>
    <w:rsid w:val="009017D3"/>
    <w:rsid w:val="00902650"/>
    <w:rsid w:val="00903575"/>
    <w:rsid w:val="00905A2A"/>
    <w:rsid w:val="00911838"/>
    <w:rsid w:val="0091323B"/>
    <w:rsid w:val="00913344"/>
    <w:rsid w:val="009137E2"/>
    <w:rsid w:val="009175CC"/>
    <w:rsid w:val="0094694C"/>
    <w:rsid w:val="00954B99"/>
    <w:rsid w:val="00956924"/>
    <w:rsid w:val="00971500"/>
    <w:rsid w:val="009A432D"/>
    <w:rsid w:val="009A6838"/>
    <w:rsid w:val="009A7242"/>
    <w:rsid w:val="009B205D"/>
    <w:rsid w:val="009C3DB3"/>
    <w:rsid w:val="009E22C2"/>
    <w:rsid w:val="009E59E5"/>
    <w:rsid w:val="009F013C"/>
    <w:rsid w:val="009F2D59"/>
    <w:rsid w:val="009F3B10"/>
    <w:rsid w:val="00A03CD8"/>
    <w:rsid w:val="00A117C8"/>
    <w:rsid w:val="00A13575"/>
    <w:rsid w:val="00A1392D"/>
    <w:rsid w:val="00A27E8B"/>
    <w:rsid w:val="00A4282F"/>
    <w:rsid w:val="00A515E9"/>
    <w:rsid w:val="00A57058"/>
    <w:rsid w:val="00A6692C"/>
    <w:rsid w:val="00A73C22"/>
    <w:rsid w:val="00A74052"/>
    <w:rsid w:val="00A7406A"/>
    <w:rsid w:val="00A827DF"/>
    <w:rsid w:val="00A82F22"/>
    <w:rsid w:val="00A87BF2"/>
    <w:rsid w:val="00A9382D"/>
    <w:rsid w:val="00AB4DD6"/>
    <w:rsid w:val="00AC1EE7"/>
    <w:rsid w:val="00AD04C4"/>
    <w:rsid w:val="00AE10BA"/>
    <w:rsid w:val="00AE62EC"/>
    <w:rsid w:val="00AF32B5"/>
    <w:rsid w:val="00B03DC9"/>
    <w:rsid w:val="00B079E0"/>
    <w:rsid w:val="00B16BBD"/>
    <w:rsid w:val="00B24443"/>
    <w:rsid w:val="00B2770C"/>
    <w:rsid w:val="00B30E3A"/>
    <w:rsid w:val="00B34D94"/>
    <w:rsid w:val="00B4295F"/>
    <w:rsid w:val="00B514E9"/>
    <w:rsid w:val="00B57E8C"/>
    <w:rsid w:val="00B666B3"/>
    <w:rsid w:val="00BA0DD0"/>
    <w:rsid w:val="00BB0AA3"/>
    <w:rsid w:val="00BB54CC"/>
    <w:rsid w:val="00BC5921"/>
    <w:rsid w:val="00BC6712"/>
    <w:rsid w:val="00BD61D3"/>
    <w:rsid w:val="00BE47BD"/>
    <w:rsid w:val="00BE5D12"/>
    <w:rsid w:val="00BF1FD2"/>
    <w:rsid w:val="00BF65C8"/>
    <w:rsid w:val="00BF7BF4"/>
    <w:rsid w:val="00C0027E"/>
    <w:rsid w:val="00C0047C"/>
    <w:rsid w:val="00C14584"/>
    <w:rsid w:val="00C14D86"/>
    <w:rsid w:val="00C2205F"/>
    <w:rsid w:val="00C26CA1"/>
    <w:rsid w:val="00C37BAB"/>
    <w:rsid w:val="00C42B73"/>
    <w:rsid w:val="00C555A6"/>
    <w:rsid w:val="00C7187D"/>
    <w:rsid w:val="00C92D59"/>
    <w:rsid w:val="00C9524F"/>
    <w:rsid w:val="00CA055E"/>
    <w:rsid w:val="00CA3C89"/>
    <w:rsid w:val="00CA407F"/>
    <w:rsid w:val="00CA689C"/>
    <w:rsid w:val="00CC2C36"/>
    <w:rsid w:val="00CC3BBF"/>
    <w:rsid w:val="00CD0C3D"/>
    <w:rsid w:val="00CD22A3"/>
    <w:rsid w:val="00CD5D82"/>
    <w:rsid w:val="00CE11AB"/>
    <w:rsid w:val="00CE2AAE"/>
    <w:rsid w:val="00CF48AE"/>
    <w:rsid w:val="00CF60D1"/>
    <w:rsid w:val="00D06B64"/>
    <w:rsid w:val="00D108F4"/>
    <w:rsid w:val="00D12254"/>
    <w:rsid w:val="00D12B34"/>
    <w:rsid w:val="00D21936"/>
    <w:rsid w:val="00D32EA0"/>
    <w:rsid w:val="00D52186"/>
    <w:rsid w:val="00D5535C"/>
    <w:rsid w:val="00D80C30"/>
    <w:rsid w:val="00D949EF"/>
    <w:rsid w:val="00DA1769"/>
    <w:rsid w:val="00DA2A44"/>
    <w:rsid w:val="00DB16B7"/>
    <w:rsid w:val="00DB4F7F"/>
    <w:rsid w:val="00DC700F"/>
    <w:rsid w:val="00DD5EAF"/>
    <w:rsid w:val="00DD7763"/>
    <w:rsid w:val="00DE59ED"/>
    <w:rsid w:val="00DF00A2"/>
    <w:rsid w:val="00DF129A"/>
    <w:rsid w:val="00DF2BB5"/>
    <w:rsid w:val="00E000DA"/>
    <w:rsid w:val="00E00EAF"/>
    <w:rsid w:val="00E048D8"/>
    <w:rsid w:val="00E04B93"/>
    <w:rsid w:val="00E17FCE"/>
    <w:rsid w:val="00E22DE1"/>
    <w:rsid w:val="00E2398A"/>
    <w:rsid w:val="00E24285"/>
    <w:rsid w:val="00E325C3"/>
    <w:rsid w:val="00E332DE"/>
    <w:rsid w:val="00E4588A"/>
    <w:rsid w:val="00E52749"/>
    <w:rsid w:val="00E83B3B"/>
    <w:rsid w:val="00EA49B4"/>
    <w:rsid w:val="00EB0A4D"/>
    <w:rsid w:val="00EB4530"/>
    <w:rsid w:val="00EC4A3F"/>
    <w:rsid w:val="00EC6472"/>
    <w:rsid w:val="00EC6765"/>
    <w:rsid w:val="00EC6D27"/>
    <w:rsid w:val="00ED3607"/>
    <w:rsid w:val="00ED4C81"/>
    <w:rsid w:val="00EE1CB8"/>
    <w:rsid w:val="00EF35EE"/>
    <w:rsid w:val="00EF65E3"/>
    <w:rsid w:val="00F07916"/>
    <w:rsid w:val="00F109C3"/>
    <w:rsid w:val="00F14A36"/>
    <w:rsid w:val="00F34A44"/>
    <w:rsid w:val="00F45A7F"/>
    <w:rsid w:val="00F50DB8"/>
    <w:rsid w:val="00F520FA"/>
    <w:rsid w:val="00F56D23"/>
    <w:rsid w:val="00F60FF1"/>
    <w:rsid w:val="00F82E7C"/>
    <w:rsid w:val="00F86681"/>
    <w:rsid w:val="00F967D9"/>
    <w:rsid w:val="00FA0B89"/>
    <w:rsid w:val="00FA58D9"/>
    <w:rsid w:val="00FA5E49"/>
    <w:rsid w:val="00FA659D"/>
    <w:rsid w:val="00FB1840"/>
    <w:rsid w:val="00FC2244"/>
    <w:rsid w:val="00FC773D"/>
    <w:rsid w:val="00FC79E8"/>
    <w:rsid w:val="00FD275C"/>
    <w:rsid w:val="00FE1082"/>
    <w:rsid w:val="00FE7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7C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3D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F4A7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F4A7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0F4A7C"/>
    <w:pPr>
      <w:spacing w:line="360" w:lineRule="auto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4">
    <w:name w:val="Основной текст Знак"/>
    <w:basedOn w:val="a0"/>
    <w:link w:val="a3"/>
    <w:rsid w:val="000F4A7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5">
    <w:name w:val="Table Grid"/>
    <w:basedOn w:val="a1"/>
    <w:uiPriority w:val="59"/>
    <w:rsid w:val="00F86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A573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73D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A740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4052"/>
    <w:rPr>
      <w:rFonts w:ascii="Tahoma" w:eastAsia="Calibri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semiHidden/>
    <w:unhideWhenUsed/>
    <w:rsid w:val="00E325C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325C3"/>
    <w:rPr>
      <w:rFonts w:ascii="Calibri" w:eastAsia="Calibri" w:hAnsi="Calibri" w:cs="Times New Roman"/>
      <w:sz w:val="24"/>
      <w:szCs w:val="24"/>
    </w:rPr>
  </w:style>
  <w:style w:type="paragraph" w:styleId="3">
    <w:name w:val="Body Text Indent 3"/>
    <w:basedOn w:val="a"/>
    <w:link w:val="30"/>
    <w:rsid w:val="00E325C3"/>
    <w:pPr>
      <w:spacing w:after="120"/>
      <w:ind w:left="283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0">
    <w:name w:val="Основной текст с отступом 3 Знак"/>
    <w:basedOn w:val="a0"/>
    <w:link w:val="3"/>
    <w:rsid w:val="00E325C3"/>
    <w:rPr>
      <w:rFonts w:ascii="Times New Roman" w:eastAsia="Times New Roman" w:hAnsi="Times New Roman" w:cs="Times New Roman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7C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3D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F4A7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F4A7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0F4A7C"/>
    <w:pPr>
      <w:spacing w:line="360" w:lineRule="auto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4">
    <w:name w:val="Основной текст Знак"/>
    <w:basedOn w:val="a0"/>
    <w:link w:val="a3"/>
    <w:rsid w:val="000F4A7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5">
    <w:name w:val="Table Grid"/>
    <w:basedOn w:val="a1"/>
    <w:uiPriority w:val="59"/>
    <w:rsid w:val="00F86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A573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73D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A740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4052"/>
    <w:rPr>
      <w:rFonts w:ascii="Tahoma" w:eastAsia="Calibri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semiHidden/>
    <w:unhideWhenUsed/>
    <w:rsid w:val="00E325C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325C3"/>
    <w:rPr>
      <w:rFonts w:ascii="Calibri" w:eastAsia="Calibri" w:hAnsi="Calibri" w:cs="Times New Roman"/>
      <w:sz w:val="24"/>
      <w:szCs w:val="24"/>
    </w:rPr>
  </w:style>
  <w:style w:type="paragraph" w:styleId="3">
    <w:name w:val="Body Text Indent 3"/>
    <w:basedOn w:val="a"/>
    <w:link w:val="30"/>
    <w:rsid w:val="00E325C3"/>
    <w:pPr>
      <w:spacing w:after="120"/>
      <w:ind w:left="283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0">
    <w:name w:val="Основной текст с отступом 3 Знак"/>
    <w:basedOn w:val="a0"/>
    <w:link w:val="3"/>
    <w:rsid w:val="00E325C3"/>
    <w:rPr>
      <w:rFonts w:ascii="Times New Roman" w:eastAsia="Times New Roman" w:hAnsi="Times New Roman" w:cs="Times New Roman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1A258-0271-4E50-A5F7-2E1993772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Секретарь</cp:lastModifiedBy>
  <cp:revision>5</cp:revision>
  <cp:lastPrinted>2016-11-30T15:15:00Z</cp:lastPrinted>
  <dcterms:created xsi:type="dcterms:W3CDTF">2017-05-30T14:03:00Z</dcterms:created>
  <dcterms:modified xsi:type="dcterms:W3CDTF">2017-06-02T08:27:00Z</dcterms:modified>
</cp:coreProperties>
</file>